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A0AB" w14:textId="61EF13E9" w:rsidR="00F23934" w:rsidRDefault="0058412A">
      <w:r>
        <w:rPr>
          <w:rFonts w:hint="eastAsia"/>
        </w:rPr>
        <w:t>Plat使用手册</w:t>
      </w:r>
    </w:p>
    <w:p w14:paraId="2BDBBDEB" w14:textId="289EEAE2" w:rsidR="000416BB" w:rsidRDefault="00870A4B" w:rsidP="00870A4B">
      <w:r>
        <w:t xml:space="preserve">1. </w:t>
      </w:r>
      <w:r w:rsidR="00B11E9B">
        <w:rPr>
          <w:rFonts w:hint="eastAsia"/>
        </w:rPr>
        <w:t>问题</w:t>
      </w:r>
      <w:r w:rsidR="007B5E70">
        <w:rPr>
          <w:rFonts w:hint="eastAsia"/>
        </w:rPr>
        <w:t>类</w:t>
      </w:r>
    </w:p>
    <w:p w14:paraId="1216EE55" w14:textId="00F4827E" w:rsidR="007B5E70" w:rsidRDefault="009B1975" w:rsidP="00870A4B">
      <w:pPr>
        <w:pStyle w:val="a7"/>
        <w:ind w:firstLineChars="0" w:firstLine="0"/>
      </w:pPr>
      <w:r>
        <w:rPr>
          <w:rFonts w:hint="eastAsia"/>
        </w:rPr>
        <w:t>定义问题时需要</w:t>
      </w:r>
      <w:r w:rsidR="00D736A8">
        <w:rPr>
          <w:rFonts w:hint="eastAsia"/>
        </w:rPr>
        <w:t>继承PROBLEM类，并且将问题放在Problems文件夹下。</w:t>
      </w:r>
    </w:p>
    <w:p w14:paraId="3F3EBBEB" w14:textId="297EC226" w:rsidR="003E6247" w:rsidRDefault="003E6247" w:rsidP="00870A4B">
      <w:pPr>
        <w:pStyle w:val="a7"/>
        <w:ind w:firstLineChars="0" w:firstLine="0"/>
      </w:pPr>
      <w:r>
        <w:rPr>
          <w:rFonts w:hint="eastAsia"/>
        </w:rPr>
        <w:t>每一个问题都有以下属性</w:t>
      </w:r>
      <w:r w:rsidR="00FA79D2">
        <w:rPr>
          <w:rFonts w:hint="eastAsia"/>
        </w:rPr>
        <w:t>以及函数组成，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1084" w14:paraId="1B5A5ECE" w14:textId="77777777" w:rsidTr="00585B65">
        <w:tc>
          <w:tcPr>
            <w:tcW w:w="8296" w:type="dxa"/>
            <w:gridSpan w:val="2"/>
            <w:vAlign w:val="center"/>
          </w:tcPr>
          <w:p w14:paraId="4FD78D73" w14:textId="14536A56" w:rsidR="00161084" w:rsidRDefault="00161084" w:rsidP="00585B65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161084" w14:paraId="68F9E08E" w14:textId="77777777" w:rsidTr="00585B65">
        <w:tc>
          <w:tcPr>
            <w:tcW w:w="4148" w:type="dxa"/>
            <w:vAlign w:val="center"/>
          </w:tcPr>
          <w:p w14:paraId="74F3B922" w14:textId="5F232694" w:rsidR="00161084" w:rsidRDefault="0016108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148" w:type="dxa"/>
            <w:vAlign w:val="center"/>
          </w:tcPr>
          <w:p w14:paraId="45124550" w14:textId="210BA224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种群规模</w:t>
            </w:r>
          </w:p>
        </w:tc>
      </w:tr>
      <w:tr w:rsidR="00161084" w14:paraId="5469873D" w14:textId="77777777" w:rsidTr="00585B65">
        <w:tc>
          <w:tcPr>
            <w:tcW w:w="4148" w:type="dxa"/>
            <w:vAlign w:val="center"/>
          </w:tcPr>
          <w:p w14:paraId="5528A743" w14:textId="70D6EACE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  <w:vAlign w:val="center"/>
          </w:tcPr>
          <w:p w14:paraId="13A5A2F7" w14:textId="70E97693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决策变量维度</w:t>
            </w:r>
          </w:p>
        </w:tc>
      </w:tr>
      <w:tr w:rsidR="00161084" w14:paraId="69B7CEAA" w14:textId="77777777" w:rsidTr="00585B65">
        <w:tc>
          <w:tcPr>
            <w:tcW w:w="4148" w:type="dxa"/>
            <w:vAlign w:val="center"/>
          </w:tcPr>
          <w:p w14:paraId="6F762120" w14:textId="248BD4FF" w:rsidR="000D276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4148" w:type="dxa"/>
            <w:vAlign w:val="center"/>
          </w:tcPr>
          <w:p w14:paraId="21E1AD08" w14:textId="351C0ECB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目标个数</w:t>
            </w:r>
          </w:p>
        </w:tc>
      </w:tr>
      <w:tr w:rsidR="00161084" w14:paraId="6ADE71E0" w14:textId="77777777" w:rsidTr="00585B65">
        <w:tc>
          <w:tcPr>
            <w:tcW w:w="4148" w:type="dxa"/>
            <w:vAlign w:val="center"/>
          </w:tcPr>
          <w:p w14:paraId="4B8049E4" w14:textId="1DA3513E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t>encoding</w:t>
            </w:r>
          </w:p>
        </w:tc>
        <w:tc>
          <w:tcPr>
            <w:tcW w:w="4148" w:type="dxa"/>
            <w:vAlign w:val="center"/>
          </w:tcPr>
          <w:p w14:paraId="139F8C84" w14:textId="1229D8F3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码方式</w:t>
            </w:r>
            <w:r w:rsidR="006B3A59">
              <w:rPr>
                <w:rFonts w:hint="eastAsia"/>
              </w:rPr>
              <w:t>：</w:t>
            </w:r>
            <w:r>
              <w:t>’real</w:t>
            </w:r>
            <w:r w:rsidR="00585B65">
              <w:rPr>
                <w:rFonts w:hint="eastAsia"/>
              </w:rPr>
              <w:t>‘，’permutation‘</w:t>
            </w:r>
          </w:p>
        </w:tc>
      </w:tr>
      <w:tr w:rsidR="00161084" w14:paraId="64BA5845" w14:textId="77777777" w:rsidTr="00585B65">
        <w:tc>
          <w:tcPr>
            <w:tcW w:w="4148" w:type="dxa"/>
            <w:vAlign w:val="center"/>
          </w:tcPr>
          <w:p w14:paraId="72C39AFA" w14:textId="739852FA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4148" w:type="dxa"/>
            <w:vAlign w:val="center"/>
          </w:tcPr>
          <w:p w14:paraId="551D6BB8" w14:textId="01F7B6D2" w:rsidR="00161084" w:rsidRDefault="00585B65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问题相关参数</w:t>
            </w:r>
          </w:p>
        </w:tc>
      </w:tr>
      <w:tr w:rsidR="00161084" w14:paraId="18431016" w14:textId="77777777" w:rsidTr="00585B65">
        <w:tc>
          <w:tcPr>
            <w:tcW w:w="4148" w:type="dxa"/>
            <w:vAlign w:val="center"/>
          </w:tcPr>
          <w:p w14:paraId="5BD93485" w14:textId="5D57EA22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</w:t>
            </w:r>
          </w:p>
        </w:tc>
        <w:tc>
          <w:tcPr>
            <w:tcW w:w="4148" w:type="dxa"/>
            <w:vAlign w:val="center"/>
          </w:tcPr>
          <w:p w14:paraId="36C0A9E9" w14:textId="60F83BD2" w:rsidR="00161084" w:rsidRDefault="00585B65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评估次数</w:t>
            </w:r>
          </w:p>
        </w:tc>
      </w:tr>
      <w:tr w:rsidR="00161084" w14:paraId="6B0BB648" w14:textId="77777777" w:rsidTr="00585B65">
        <w:tc>
          <w:tcPr>
            <w:tcW w:w="4148" w:type="dxa"/>
            <w:vAlign w:val="center"/>
          </w:tcPr>
          <w:p w14:paraId="5FCCD78F" w14:textId="3FD73589" w:rsidR="00161084" w:rsidRDefault="000D2764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FEs</w:t>
            </w:r>
          </w:p>
        </w:tc>
        <w:tc>
          <w:tcPr>
            <w:tcW w:w="4148" w:type="dxa"/>
            <w:vAlign w:val="center"/>
          </w:tcPr>
          <w:p w14:paraId="5076724C" w14:textId="58243E17" w:rsidR="00161084" w:rsidRDefault="00585B65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最大评估次数</w:t>
            </w:r>
          </w:p>
        </w:tc>
      </w:tr>
      <w:tr w:rsidR="00585B65" w14:paraId="7D0860FE" w14:textId="77777777" w:rsidTr="00585B65">
        <w:tc>
          <w:tcPr>
            <w:tcW w:w="8296" w:type="dxa"/>
            <w:gridSpan w:val="2"/>
            <w:vAlign w:val="center"/>
          </w:tcPr>
          <w:p w14:paraId="74DDD384" w14:textId="69D1D3E1" w:rsidR="00585B65" w:rsidRDefault="00585B65" w:rsidP="00585B65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</w:tr>
      <w:tr w:rsidR="00161084" w14:paraId="495F24B6" w14:textId="77777777" w:rsidTr="00585B65">
        <w:tc>
          <w:tcPr>
            <w:tcW w:w="4148" w:type="dxa"/>
            <w:vAlign w:val="center"/>
          </w:tcPr>
          <w:p w14:paraId="457DDBCC" w14:textId="24E87263" w:rsidR="00161084" w:rsidRDefault="00585B65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itialization</w:t>
            </w:r>
          </w:p>
        </w:tc>
        <w:tc>
          <w:tcPr>
            <w:tcW w:w="4148" w:type="dxa"/>
            <w:vAlign w:val="center"/>
          </w:tcPr>
          <w:p w14:paraId="0865EDC4" w14:textId="577AB83F" w:rsidR="00161084" w:rsidRDefault="00585B65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 w:rsidR="008C431E">
              <w:rPr>
                <w:rFonts w:hint="eastAsia"/>
              </w:rPr>
              <w:t>初代种群</w:t>
            </w:r>
          </w:p>
        </w:tc>
      </w:tr>
      <w:tr w:rsidR="00161084" w14:paraId="14D9E325" w14:textId="77777777" w:rsidTr="00585B65">
        <w:tc>
          <w:tcPr>
            <w:tcW w:w="4148" w:type="dxa"/>
            <w:vAlign w:val="center"/>
          </w:tcPr>
          <w:p w14:paraId="62102FE9" w14:textId="739DDDDD" w:rsidR="00161084" w:rsidRDefault="008C431E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alObj</w:t>
            </w:r>
          </w:p>
        </w:tc>
        <w:tc>
          <w:tcPr>
            <w:tcW w:w="4148" w:type="dxa"/>
            <w:vAlign w:val="center"/>
          </w:tcPr>
          <w:p w14:paraId="220AD6A9" w14:textId="08A4B129" w:rsidR="00161084" w:rsidRDefault="008C431E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计算适应度值</w:t>
            </w:r>
          </w:p>
        </w:tc>
      </w:tr>
    </w:tbl>
    <w:p w14:paraId="7EEAE785" w14:textId="18443BFD" w:rsidR="00FA79D2" w:rsidRDefault="008C431E" w:rsidP="00870A4B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具体操作如下：</w:t>
      </w:r>
    </w:p>
    <w:p w14:paraId="16FDE072" w14:textId="101CEDD8" w:rsidR="00D736A8" w:rsidRDefault="00D736A8" w:rsidP="00870A4B">
      <w:pPr>
        <w:pStyle w:val="a7"/>
        <w:ind w:firstLineChars="0" w:firstLine="0"/>
      </w:pPr>
      <w:r>
        <w:rPr>
          <w:rFonts w:hint="eastAsia"/>
        </w:rPr>
        <w:t>首先，新建</w:t>
      </w:r>
      <w:r w:rsidR="00160E83">
        <w:rPr>
          <w:rFonts w:hint="eastAsia"/>
        </w:rPr>
        <w:t>Python</w:t>
      </w:r>
      <w:r w:rsidR="00160E83">
        <w:t xml:space="preserve"> </w:t>
      </w:r>
      <w:r w:rsidR="00160E83">
        <w:rPr>
          <w:rFonts w:hint="eastAsia"/>
        </w:rPr>
        <w:t>Package</w:t>
      </w:r>
    </w:p>
    <w:p w14:paraId="40DD288C" w14:textId="5CD71837" w:rsidR="00160E83" w:rsidRDefault="00160E83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37B894B6" wp14:editId="3F2DEA2D">
            <wp:extent cx="2773920" cy="164606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DB7" w14:textId="77777777" w:rsidR="001C47D1" w:rsidRDefault="00394814" w:rsidP="00870A4B">
      <w:pPr>
        <w:pStyle w:val="a7"/>
        <w:ind w:firstLineChars="0" w:firstLine="0"/>
      </w:pPr>
      <w:r>
        <w:rPr>
          <w:rFonts w:hint="eastAsia"/>
        </w:rPr>
        <w:t>并将Package的名字修改成问题的名字</w:t>
      </w:r>
      <w:r w:rsidR="007D7B6B">
        <w:rPr>
          <w:rFonts w:hint="eastAsia"/>
        </w:rPr>
        <w:t>，此时，</w:t>
      </w:r>
      <w:r w:rsidR="000D1F5B">
        <w:rPr>
          <w:rFonts w:hint="eastAsia"/>
        </w:rPr>
        <w:t>Package中将自动生成一个_</w:t>
      </w:r>
      <w:r w:rsidR="000D1F5B">
        <w:t>_init__.py</w:t>
      </w:r>
      <w:r w:rsidR="000D1F5B">
        <w:rPr>
          <w:rFonts w:hint="eastAsia"/>
        </w:rPr>
        <w:t>。</w:t>
      </w:r>
    </w:p>
    <w:p w14:paraId="55DE12E5" w14:textId="26BA1874" w:rsidR="001C47D1" w:rsidRDefault="00E70032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4C48E4B2" wp14:editId="237A503D">
            <wp:extent cx="1577477" cy="38865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06B" w14:textId="20D0F372" w:rsidR="00160E83" w:rsidRDefault="002C50CE" w:rsidP="00870A4B">
      <w:pPr>
        <w:pStyle w:val="a7"/>
        <w:ind w:firstLineChars="0" w:firstLine="0"/>
      </w:pPr>
      <w:r>
        <w:rPr>
          <w:rFonts w:hint="eastAsia"/>
        </w:rPr>
        <w:t>接着，在已生成的</w:t>
      </w:r>
      <w:r w:rsidR="007D7B6B">
        <w:rPr>
          <w:rFonts w:hint="eastAsia"/>
        </w:rPr>
        <w:t>Package中新建</w:t>
      </w:r>
      <w:r w:rsidR="00306F64">
        <w:rPr>
          <w:rFonts w:hint="eastAsia"/>
        </w:rPr>
        <w:t>python</w:t>
      </w:r>
      <w:r w:rsidR="00306F64">
        <w:t xml:space="preserve"> </w:t>
      </w:r>
      <w:r w:rsidR="00306F64">
        <w:rPr>
          <w:rFonts w:hint="eastAsia"/>
        </w:rPr>
        <w:t>file，文件名为问题名</w:t>
      </w:r>
      <w:r w:rsidR="001C47D1">
        <w:rPr>
          <w:rFonts w:hint="eastAsia"/>
        </w:rPr>
        <w:t>。</w:t>
      </w:r>
    </w:p>
    <w:p w14:paraId="0B182925" w14:textId="35E555EC" w:rsidR="00E70032" w:rsidRDefault="00E70032" w:rsidP="00870A4B">
      <w:pPr>
        <w:pStyle w:val="a7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1DFC67" wp14:editId="2B68C1B4">
            <wp:extent cx="1882303" cy="58679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E76" w14:textId="77777777" w:rsidR="00870A4B" w:rsidRDefault="008539BA" w:rsidP="00870A4B">
      <w:pPr>
        <w:pStyle w:val="a7"/>
        <w:ind w:firstLineChars="0" w:firstLine="0"/>
      </w:pPr>
      <w:r>
        <w:rPr>
          <w:rFonts w:hint="eastAsia"/>
        </w:rPr>
        <w:t>每个</w:t>
      </w:r>
      <w:r w:rsidR="00A301BE">
        <w:rPr>
          <w:rFonts w:hint="eastAsia"/>
        </w:rPr>
        <w:t>问题需要继承PROBLEM类，并重新定义 CalDec</w:t>
      </w:r>
      <w:r w:rsidR="005217B0">
        <w:rPr>
          <w:rFonts w:hint="eastAsia"/>
        </w:rPr>
        <w:t>，例如SOP</w:t>
      </w:r>
      <w:r w:rsidR="005217B0">
        <w:t>_F1.py</w:t>
      </w:r>
      <w:r w:rsidR="005217B0">
        <w:rPr>
          <w:rFonts w:hint="eastAsia"/>
        </w:rPr>
        <w:t>：</w:t>
      </w:r>
    </w:p>
    <w:p w14:paraId="3393D4D0" w14:textId="77777777" w:rsidR="00B35D33" w:rsidRDefault="00B35D33" w:rsidP="00327285">
      <w:pPr>
        <w:pStyle w:val="l0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PROBLEM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ROBLEM</w:t>
      </w:r>
    </w:p>
    <w:p w14:paraId="4957F82B" w14:textId="4B91E91F" w:rsidR="00B35D33" w:rsidRPr="00B35D33" w:rsidRDefault="00B35D33" w:rsidP="00B35D33">
      <w:pPr>
        <w:pStyle w:val="l1"/>
        <w:numPr>
          <w:ilvl w:val="0"/>
          <w:numId w:val="3"/>
        </w:numPr>
        <w:shd w:val="clear" w:color="auto" w:fill="FCFCFC"/>
        <w:ind w:left="360"/>
        <w:rPr>
          <w:rStyle w:val="pln"/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numpy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as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np</w:t>
      </w:r>
    </w:p>
    <w:p w14:paraId="37A92E84" w14:textId="77777777" w:rsidR="00B35D33" w:rsidRDefault="00B35D33" w:rsidP="00B35D33">
      <w:pPr>
        <w:pStyle w:val="l1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4ED863D6" w14:textId="77777777" w:rsidR="00B35D33" w:rsidRDefault="00B35D33" w:rsidP="00B35D33">
      <w:pPr>
        <w:pStyle w:val="l2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SOP_F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5E7AD6E4" w14:textId="77777777" w:rsidR="00B35D33" w:rsidRDefault="00B35D33" w:rsidP="00B35D33">
      <w:pPr>
        <w:pStyle w:val="l3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># Initialization of the problem</w:t>
      </w:r>
    </w:p>
    <w:p w14:paraId="2992D3FA" w14:textId="77777777" w:rsidR="00B35D33" w:rsidRDefault="00B35D33" w:rsidP="00B35D33">
      <w:pPr>
        <w:pStyle w:val="l4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init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00DAEDEC" w14:textId="600255C1" w:rsidR="00B35D33" w:rsidRDefault="00B35D33" w:rsidP="00B35D33">
      <w:pPr>
        <w:pStyle w:val="l5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up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_init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69E630E0" w14:textId="77777777" w:rsidR="00B35D33" w:rsidRDefault="00B35D33" w:rsidP="00B35D33">
      <w:pPr>
        <w:pStyle w:val="l6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># Calculate the objective of a solution</w:t>
      </w:r>
    </w:p>
    <w:p w14:paraId="3EEDFFC8" w14:textId="77777777" w:rsidR="00B35D33" w:rsidRDefault="00B35D33" w:rsidP="00B35D33">
      <w:pPr>
        <w:pStyle w:val="l7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CalDec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Dec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4B7A6B01" w14:textId="24722F6B" w:rsidR="00B35D33" w:rsidRDefault="00B35D33" w:rsidP="00B35D33">
      <w:pPr>
        <w:pStyle w:val="l8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lastRenderedPageBreak/>
        <w:t xml:space="preserve">   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Obj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np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u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Dec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*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3267ECEA" w14:textId="77777777" w:rsidR="00B35D33" w:rsidRDefault="00B35D33" w:rsidP="00B35D33">
      <w:pPr>
        <w:pStyle w:val="l9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Obj</w:t>
      </w:r>
    </w:p>
    <w:p w14:paraId="6E869199" w14:textId="7A8D07C8" w:rsidR="005217B0" w:rsidRDefault="00327285" w:rsidP="00870A4B">
      <w:pPr>
        <w:pStyle w:val="a7"/>
        <w:ind w:firstLineChars="0" w:firstLine="0"/>
      </w:pPr>
      <w:r>
        <w:rPr>
          <w:rFonts w:hint="eastAsia"/>
        </w:rPr>
        <w:t>各行代码功能如下：</w:t>
      </w:r>
    </w:p>
    <w:p w14:paraId="0F708908" w14:textId="23A0A997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一行：表示继承PROBLEM类</w:t>
      </w:r>
    </w:p>
    <w:p w14:paraId="6596CF0F" w14:textId="195273B7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二行：导入numpy类</w:t>
      </w:r>
    </w:p>
    <w:p w14:paraId="0B2DEA42" w14:textId="0029DA27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四行：定义问题SOP</w:t>
      </w:r>
      <w:r>
        <w:t>_F1</w:t>
      </w:r>
      <w:r>
        <w:rPr>
          <w:rFonts w:hint="eastAsia"/>
        </w:rPr>
        <w:t>并继承PROBLEM</w:t>
      </w:r>
    </w:p>
    <w:p w14:paraId="60A2BFAA" w14:textId="34092431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六行：类的构造函数</w:t>
      </w:r>
    </w:p>
    <w:p w14:paraId="5DBE403E" w14:textId="3D2AA764" w:rsidR="00DA51CC" w:rsidRDefault="00DA51CC" w:rsidP="00870A4B">
      <w:pPr>
        <w:pStyle w:val="a7"/>
        <w:ind w:firstLineChars="0" w:firstLine="0"/>
      </w:pPr>
      <w:r>
        <w:rPr>
          <w:rFonts w:hint="eastAsia"/>
        </w:rPr>
        <w:t>第七行：继承父类_</w:t>
      </w:r>
      <w:r>
        <w:t>_init__()</w:t>
      </w:r>
      <w:r>
        <w:rPr>
          <w:rFonts w:hint="eastAsia"/>
        </w:rPr>
        <w:t>函数</w:t>
      </w:r>
    </w:p>
    <w:p w14:paraId="2864703A" w14:textId="64DBBEE1" w:rsidR="00DA51CC" w:rsidRDefault="00DA51CC" w:rsidP="00870A4B">
      <w:pPr>
        <w:pStyle w:val="a7"/>
        <w:ind w:firstLineChars="0" w:firstLine="0"/>
      </w:pPr>
      <w:r>
        <w:rPr>
          <w:rFonts w:hint="eastAsia"/>
        </w:rPr>
        <w:t>第九行：定义</w:t>
      </w:r>
      <w:r w:rsidR="008B783E">
        <w:rPr>
          <w:rFonts w:hint="eastAsia"/>
        </w:rPr>
        <w:t>Cal</w:t>
      </w:r>
      <w:r w:rsidR="008B783E">
        <w:t>Obj</w:t>
      </w:r>
      <w:r w:rsidR="007846EB">
        <w:rPr>
          <w:rFonts w:hint="eastAsia"/>
        </w:rPr>
        <w:t>，用于计算适应度值</w:t>
      </w:r>
    </w:p>
    <w:p w14:paraId="5D36A1C4" w14:textId="31235CCF" w:rsidR="00C271A7" w:rsidRDefault="00C271A7" w:rsidP="00870A4B">
      <w:pPr>
        <w:pStyle w:val="a7"/>
        <w:ind w:firstLineChars="0" w:firstLine="0"/>
      </w:pPr>
      <w:r>
        <w:rPr>
          <w:rFonts w:hint="eastAsia"/>
        </w:rPr>
        <w:t>第十行：计算适应度值</w:t>
      </w:r>
    </w:p>
    <w:p w14:paraId="34AC3DDA" w14:textId="7134C45B" w:rsidR="00C271A7" w:rsidRDefault="00C271A7" w:rsidP="00870A4B">
      <w:pPr>
        <w:pStyle w:val="a7"/>
        <w:ind w:firstLineChars="0" w:firstLine="0"/>
      </w:pPr>
      <w:r>
        <w:rPr>
          <w:rFonts w:hint="eastAsia"/>
        </w:rPr>
        <w:t>第十一行：返回适应度值</w:t>
      </w:r>
    </w:p>
    <w:p w14:paraId="105DDB76" w14:textId="2B334D20" w:rsidR="00C271A7" w:rsidRDefault="00C271A7" w:rsidP="00870A4B">
      <w:pPr>
        <w:pStyle w:val="a7"/>
        <w:ind w:firstLineChars="0" w:firstLine="0"/>
      </w:pPr>
    </w:p>
    <w:p w14:paraId="6A228297" w14:textId="02AF8160" w:rsidR="004233E0" w:rsidRDefault="004233E0" w:rsidP="00870A4B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算法类</w:t>
      </w:r>
    </w:p>
    <w:p w14:paraId="0464D45B" w14:textId="77777777" w:rsidR="004233E0" w:rsidRDefault="004233E0" w:rsidP="00870A4B">
      <w:pPr>
        <w:pStyle w:val="a7"/>
        <w:ind w:firstLineChars="0" w:firstLine="0"/>
      </w:pPr>
    </w:p>
    <w:p w14:paraId="370F3397" w14:textId="4D20F506" w:rsidR="00B11E9B" w:rsidRDefault="00B11E9B" w:rsidP="00870A4B">
      <w:pPr>
        <w:pStyle w:val="a7"/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个体类</w:t>
      </w:r>
    </w:p>
    <w:p w14:paraId="4AD38268" w14:textId="7A639192" w:rsidR="009F62E2" w:rsidRDefault="003E6247" w:rsidP="00870A4B">
      <w:pPr>
        <w:pStyle w:val="a7"/>
        <w:ind w:firstLineChars="0" w:firstLine="0"/>
      </w:pPr>
      <w:r>
        <w:rPr>
          <w:rFonts w:hint="eastAsia"/>
        </w:rPr>
        <w:t>SOLUTION对象用于表示一个个体</w:t>
      </w:r>
      <w:r w:rsidR="00842C02">
        <w:rPr>
          <w:rFonts w:hint="eastAsia"/>
        </w:rPr>
        <w:t>，</w:t>
      </w:r>
      <w:r w:rsidR="006158A5">
        <w:rPr>
          <w:rFonts w:hint="eastAsia"/>
        </w:rPr>
        <w:t>一组SOLUTION对象可以表示整个种群。个体类的属性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707" w14:paraId="4CFAD1B5" w14:textId="77777777" w:rsidTr="00C67112">
        <w:tc>
          <w:tcPr>
            <w:tcW w:w="8296" w:type="dxa"/>
            <w:gridSpan w:val="2"/>
            <w:vAlign w:val="center"/>
          </w:tcPr>
          <w:p w14:paraId="646D3799" w14:textId="78C46FB7" w:rsidR="000F2707" w:rsidRDefault="000F2707" w:rsidP="000F2707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0F2707" w14:paraId="3651D890" w14:textId="77777777" w:rsidTr="00591504">
        <w:tc>
          <w:tcPr>
            <w:tcW w:w="4148" w:type="dxa"/>
          </w:tcPr>
          <w:p w14:paraId="5F510715" w14:textId="0BF195BC" w:rsidR="000F2707" w:rsidRDefault="006B3A59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blem</w:t>
            </w:r>
          </w:p>
        </w:tc>
        <w:tc>
          <w:tcPr>
            <w:tcW w:w="4148" w:type="dxa"/>
          </w:tcPr>
          <w:p w14:paraId="4289AA2A" w14:textId="1744BF36" w:rsidR="000F2707" w:rsidRDefault="006B3A59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解所求解的问题</w:t>
            </w:r>
          </w:p>
        </w:tc>
      </w:tr>
      <w:tr w:rsidR="00591504" w14:paraId="2ECB5113" w14:textId="77777777" w:rsidTr="00591504">
        <w:tc>
          <w:tcPr>
            <w:tcW w:w="4148" w:type="dxa"/>
          </w:tcPr>
          <w:p w14:paraId="4D4BE086" w14:textId="3B6E201D" w:rsidR="00591504" w:rsidRDefault="006B3A59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pDec</w:t>
            </w:r>
          </w:p>
        </w:tc>
        <w:tc>
          <w:tcPr>
            <w:tcW w:w="4148" w:type="dxa"/>
          </w:tcPr>
          <w:p w14:paraId="72F1515D" w14:textId="33A6680B" w:rsidR="00591504" w:rsidRDefault="006B3A59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解的决策变量</w:t>
            </w:r>
          </w:p>
        </w:tc>
      </w:tr>
      <w:tr w:rsidR="00591504" w14:paraId="14ECE44E" w14:textId="77777777" w:rsidTr="00591504">
        <w:tc>
          <w:tcPr>
            <w:tcW w:w="4148" w:type="dxa"/>
          </w:tcPr>
          <w:p w14:paraId="48F21C25" w14:textId="378BD544" w:rsidR="00591504" w:rsidRDefault="006B3A59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opObj</w:t>
            </w:r>
          </w:p>
        </w:tc>
        <w:tc>
          <w:tcPr>
            <w:tcW w:w="4148" w:type="dxa"/>
          </w:tcPr>
          <w:p w14:paraId="0B2E93E8" w14:textId="11F24B70" w:rsidR="00591504" w:rsidRDefault="006B3A59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解的适应度值</w:t>
            </w:r>
          </w:p>
        </w:tc>
      </w:tr>
    </w:tbl>
    <w:p w14:paraId="58D4755D" w14:textId="5324FD94" w:rsidR="006158A5" w:rsidRDefault="007B5FCC" w:rsidP="00870A4B">
      <w:pPr>
        <w:pStyle w:val="a7"/>
        <w:ind w:firstLineChars="0" w:firstLine="0"/>
      </w:pPr>
      <w:r>
        <w:rPr>
          <w:rFonts w:hint="eastAsia"/>
        </w:rPr>
        <w:t>该类不需要用户定义，可以</w:t>
      </w:r>
      <w:r w:rsidR="004233E0">
        <w:rPr>
          <w:rFonts w:hint="eastAsia"/>
        </w:rPr>
        <w:t>按照如下方式进行使用</w:t>
      </w:r>
      <w:r>
        <w:rPr>
          <w:rFonts w:hint="eastAsia"/>
        </w:rPr>
        <w:t>：</w:t>
      </w:r>
    </w:p>
    <w:p w14:paraId="6563073F" w14:textId="77777777" w:rsidR="00E80816" w:rsidRPr="00E80816" w:rsidRDefault="00E80816" w:rsidP="005A3E39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/>
        <w:ind w:left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SOLUTION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np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ramdom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random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E80816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00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E80816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5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)</w:t>
      </w:r>
    </w:p>
    <w:p w14:paraId="55B2810A" w14:textId="098DCB4C" w:rsidR="007B5FCC" w:rsidRPr="00113686" w:rsidRDefault="00E80816" w:rsidP="00870A4B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以上代码表示生成一个种群规模为1</w:t>
      </w:r>
      <w:r>
        <w:t>00*5</w:t>
      </w:r>
      <w:r>
        <w:rPr>
          <w:rFonts w:hint="eastAsia"/>
        </w:rPr>
        <w:t>的种群。</w:t>
      </w:r>
    </w:p>
    <w:sectPr w:rsidR="007B5FCC" w:rsidRPr="00113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E3508" w14:textId="77777777" w:rsidR="00AE2408" w:rsidRDefault="00AE2408" w:rsidP="0058412A">
      <w:r>
        <w:separator/>
      </w:r>
    </w:p>
  </w:endnote>
  <w:endnote w:type="continuationSeparator" w:id="0">
    <w:p w14:paraId="3D0F5E82" w14:textId="77777777" w:rsidR="00AE2408" w:rsidRDefault="00AE2408" w:rsidP="0058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021E" w14:textId="77777777" w:rsidR="00AE2408" w:rsidRDefault="00AE2408" w:rsidP="0058412A">
      <w:r>
        <w:separator/>
      </w:r>
    </w:p>
  </w:footnote>
  <w:footnote w:type="continuationSeparator" w:id="0">
    <w:p w14:paraId="55BC2AE6" w14:textId="77777777" w:rsidR="00AE2408" w:rsidRDefault="00AE2408" w:rsidP="0058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0DCC"/>
    <w:multiLevelType w:val="multilevel"/>
    <w:tmpl w:val="D582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43184"/>
    <w:multiLevelType w:val="hybridMultilevel"/>
    <w:tmpl w:val="7422AFC2"/>
    <w:lvl w:ilvl="0" w:tplc="56E8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4F1E99"/>
    <w:multiLevelType w:val="multilevel"/>
    <w:tmpl w:val="1482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A847AF"/>
    <w:multiLevelType w:val="hybridMultilevel"/>
    <w:tmpl w:val="BB4A95E6"/>
    <w:lvl w:ilvl="0" w:tplc="56E8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EB"/>
    <w:rsid w:val="000416BB"/>
    <w:rsid w:val="000D1F5B"/>
    <w:rsid w:val="000D2764"/>
    <w:rsid w:val="000F2707"/>
    <w:rsid w:val="00113686"/>
    <w:rsid w:val="00160E83"/>
    <w:rsid w:val="00161084"/>
    <w:rsid w:val="001C47D1"/>
    <w:rsid w:val="001D2F91"/>
    <w:rsid w:val="001F7118"/>
    <w:rsid w:val="002C50CE"/>
    <w:rsid w:val="00306F64"/>
    <w:rsid w:val="00327285"/>
    <w:rsid w:val="00394814"/>
    <w:rsid w:val="003A03A5"/>
    <w:rsid w:val="003E6247"/>
    <w:rsid w:val="004233E0"/>
    <w:rsid w:val="005217B0"/>
    <w:rsid w:val="0057099E"/>
    <w:rsid w:val="0058412A"/>
    <w:rsid w:val="00585B65"/>
    <w:rsid w:val="00591504"/>
    <w:rsid w:val="00592B43"/>
    <w:rsid w:val="005A3E39"/>
    <w:rsid w:val="006158A5"/>
    <w:rsid w:val="006B3A59"/>
    <w:rsid w:val="007846EB"/>
    <w:rsid w:val="007B1845"/>
    <w:rsid w:val="007B4E86"/>
    <w:rsid w:val="007B5E70"/>
    <w:rsid w:val="007B5FCC"/>
    <w:rsid w:val="007D7B6B"/>
    <w:rsid w:val="00841646"/>
    <w:rsid w:val="00842C02"/>
    <w:rsid w:val="008539BA"/>
    <w:rsid w:val="00870A4B"/>
    <w:rsid w:val="008B783E"/>
    <w:rsid w:val="008C431E"/>
    <w:rsid w:val="009B1975"/>
    <w:rsid w:val="009B6DEB"/>
    <w:rsid w:val="009F62E2"/>
    <w:rsid w:val="00A301BE"/>
    <w:rsid w:val="00AE2408"/>
    <w:rsid w:val="00B11E9B"/>
    <w:rsid w:val="00B35D33"/>
    <w:rsid w:val="00C034B8"/>
    <w:rsid w:val="00C271A7"/>
    <w:rsid w:val="00C3431D"/>
    <w:rsid w:val="00D736A8"/>
    <w:rsid w:val="00DA51CC"/>
    <w:rsid w:val="00DB3DBF"/>
    <w:rsid w:val="00DF1F4C"/>
    <w:rsid w:val="00E70032"/>
    <w:rsid w:val="00E80816"/>
    <w:rsid w:val="00F23934"/>
    <w:rsid w:val="00F63517"/>
    <w:rsid w:val="00F87942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051E"/>
  <w15:chartTrackingRefBased/>
  <w15:docId w15:val="{40DB6AD6-FBFE-4453-BC79-CBD7F4E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4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412A"/>
    <w:rPr>
      <w:sz w:val="18"/>
      <w:szCs w:val="18"/>
    </w:rPr>
  </w:style>
  <w:style w:type="paragraph" w:styleId="a7">
    <w:name w:val="List Paragraph"/>
    <w:basedOn w:val="a"/>
    <w:uiPriority w:val="34"/>
    <w:qFormat/>
    <w:rsid w:val="000416B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3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34B8"/>
    <w:rPr>
      <w:rFonts w:ascii="宋体" w:eastAsia="宋体" w:hAnsi="宋体" w:cs="宋体"/>
      <w:kern w:val="0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1F7118"/>
  </w:style>
  <w:style w:type="paragraph" w:customStyle="1" w:styleId="l0">
    <w:name w:val="l0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B35D33"/>
  </w:style>
  <w:style w:type="character" w:customStyle="1" w:styleId="pln">
    <w:name w:val="pln"/>
    <w:basedOn w:val="a0"/>
    <w:rsid w:val="00B35D33"/>
  </w:style>
  <w:style w:type="character" w:customStyle="1" w:styleId="typ">
    <w:name w:val="typ"/>
    <w:basedOn w:val="a0"/>
    <w:rsid w:val="00B35D33"/>
  </w:style>
  <w:style w:type="character" w:customStyle="1" w:styleId="pun">
    <w:name w:val="pun"/>
    <w:basedOn w:val="a0"/>
    <w:rsid w:val="00B35D33"/>
  </w:style>
  <w:style w:type="paragraph" w:customStyle="1" w:styleId="l1">
    <w:name w:val="l1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35D33"/>
  </w:style>
  <w:style w:type="paragraph" w:customStyle="1" w:styleId="l4">
    <w:name w:val="l4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B35D33"/>
  </w:style>
  <w:style w:type="paragraph" w:customStyle="1" w:styleId="l9">
    <w:name w:val="l9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16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D7E7-2E77-470C-8A0A-D74D43E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锋</dc:creator>
  <cp:keywords/>
  <dc:description/>
  <cp:lastModifiedBy>杨 锋</cp:lastModifiedBy>
  <cp:revision>56</cp:revision>
  <dcterms:created xsi:type="dcterms:W3CDTF">2021-04-06T14:34:00Z</dcterms:created>
  <dcterms:modified xsi:type="dcterms:W3CDTF">2021-04-06T15:31:00Z</dcterms:modified>
</cp:coreProperties>
</file>